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1D2F6" w14:textId="77777777" w:rsidR="008A73AA" w:rsidRDefault="00671BAB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 xml:space="preserve">Phase-1 Submission </w:t>
      </w:r>
    </w:p>
    <w:p w14:paraId="12E6F5BF" w14:textId="48E9BF85" w:rsidR="008A73AA" w:rsidRDefault="00671BAB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A52D6">
        <w:rPr>
          <w:rFonts w:ascii="Times New Roman" w:eastAsia="Times New Roman" w:hAnsi="Times New Roman" w:cs="Times New Roman"/>
          <w:sz w:val="36"/>
          <w:szCs w:val="36"/>
        </w:rPr>
        <w:t>LAKSHIN S</w:t>
      </w:r>
    </w:p>
    <w:p w14:paraId="416E53B6" w14:textId="08980803" w:rsidR="008A73AA" w:rsidRDefault="00671BAB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7125232050</w:t>
      </w:r>
      <w:r w:rsidR="000A52D6">
        <w:rPr>
          <w:rFonts w:ascii="Times New Roman" w:eastAsia="Times New Roman" w:hAnsi="Times New Roman" w:cs="Times New Roman"/>
          <w:sz w:val="36"/>
          <w:szCs w:val="36"/>
        </w:rPr>
        <w:t>34</w:t>
      </w:r>
    </w:p>
    <w:p w14:paraId="408E5737" w14:textId="77777777" w:rsidR="008A73AA" w:rsidRDefault="00671BAB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PPG INSTITUTE OF TECHNOLOGY</w:t>
      </w:r>
    </w:p>
    <w:p w14:paraId="2FB4BA9D" w14:textId="77777777" w:rsidR="008A73AA" w:rsidRDefault="00671BAB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BTECH INFORMATION TECHNOLOGY</w:t>
      </w:r>
    </w:p>
    <w:p w14:paraId="4367E683" w14:textId="715F52B5" w:rsidR="008A73AA" w:rsidRDefault="00671BAB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 w:rsidR="000A52D6">
        <w:rPr>
          <w:rFonts w:ascii="Times New Roman" w:eastAsia="Times New Roman" w:hAnsi="Times New Roman" w:cs="Times New Roman"/>
          <w:b/>
          <w:sz w:val="36"/>
          <w:szCs w:val="36"/>
        </w:rPr>
        <w:t>09/06/2025</w:t>
      </w:r>
    </w:p>
    <w:p w14:paraId="04030264" w14:textId="77777777" w:rsidR="008A73AA" w:rsidRDefault="00671BAB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23087F25">
          <v:rect id="1026" o:spid="_x0000_i1025" style="width:0;height:1.5pt;visibility:visible;mso-wrap-distance-left:0;mso-wrap-distance-right:0" o:hralign="center" o:hrstd="t" o:hr="t" fillcolor="#a0a0a0" stroked="f"/>
        </w:pict>
      </w:r>
    </w:p>
    <w:p w14:paraId="027F5ECB" w14:textId="77777777" w:rsidR="008A73AA" w:rsidRDefault="008A73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644884" w14:textId="77777777" w:rsidR="008A73AA" w:rsidRDefault="00671BAB">
      <w:pP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.Problem Statement</w:t>
      </w:r>
    </w:p>
    <w:p w14:paraId="013EE7B2" w14:textId="77777777" w:rsidR="008A73AA" w:rsidRDefault="00671BA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Stock market price prediction is one of the most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hallenging tasks in financial analytics due to the market's volatile and non-linear behavior. Investors and analysts seek more accurate forecasting models to make informed decisions. This project addresses the need for reliable stock price prediction using AI-driven methods and time series analysis to assist traders, investors, and financial institutions.</w:t>
      </w:r>
    </w:p>
    <w:p w14:paraId="654B45E5" w14:textId="77777777" w:rsidR="008A73AA" w:rsidRDefault="008A73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C53ECF" w14:textId="77777777" w:rsidR="008A73AA" w:rsidRDefault="00671BAB">
      <w:pP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2.Objectives of the Project</w:t>
      </w:r>
    </w:p>
    <w:p w14:paraId="11073743" w14:textId="77777777" w:rsidR="008A73AA" w:rsidRDefault="00671BA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o predict the future stock prices of a publicly traded company using historical data.</w:t>
      </w:r>
    </w:p>
    <w:p w14:paraId="5CDFB152" w14:textId="77777777" w:rsidR="008A73AA" w:rsidRDefault="00671BA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To develop an LSTM-based deep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learning model for time series forecasting.</w:t>
      </w:r>
    </w:p>
    <w:p w14:paraId="0CA28889" w14:textId="77777777" w:rsidR="008A73AA" w:rsidRDefault="00671BA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o analyze historical trends and evaluate model accuracy using appropriate metrics.</w:t>
      </w:r>
    </w:p>
    <w:p w14:paraId="525C98E8" w14:textId="77777777" w:rsidR="008A73AA" w:rsidRDefault="00671BA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To visualize predictions against actual data to assess model performance.</w:t>
      </w:r>
    </w:p>
    <w:p w14:paraId="4562CB68" w14:textId="77777777" w:rsidR="008A73AA" w:rsidRDefault="008A73AA">
      <w:pPr>
        <w:rPr>
          <w:rFonts w:ascii="Times New Roman" w:eastAsia="Times New Roman" w:hAnsi="Times New Roman" w:cs="Times New Roman"/>
          <w:b/>
          <w:i/>
          <w:iCs/>
          <w:color w:val="980000"/>
          <w:sz w:val="28"/>
          <w:szCs w:val="28"/>
        </w:rPr>
      </w:pPr>
    </w:p>
    <w:p w14:paraId="7A22276D" w14:textId="77777777" w:rsidR="008A73AA" w:rsidRDefault="008A73AA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0B4F67DA" w14:textId="77777777" w:rsidR="008A73AA" w:rsidRDefault="008A73AA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004FD55D" w14:textId="77777777" w:rsidR="008A73AA" w:rsidRDefault="00671BAB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>3.Scope of the Project</w:t>
      </w:r>
    </w:p>
    <w:p w14:paraId="11B908FC" w14:textId="77777777" w:rsidR="008A73AA" w:rsidRDefault="00671BAB">
      <w:pPr>
        <w:pStyle w:val="ListParagraph"/>
        <w:numPr>
          <w:ilvl w:val="0"/>
          <w:numId w:val="11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eatures Analyzed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Historical stock prices (close price), time-based sequences.</w:t>
      </w:r>
    </w:p>
    <w:p w14:paraId="029A67DF" w14:textId="77777777" w:rsidR="008A73AA" w:rsidRDefault="00671BAB">
      <w:pPr>
        <w:pStyle w:val="ListParagraph"/>
        <w:numPr>
          <w:ilvl w:val="0"/>
          <w:numId w:val="11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odel Scop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Focused on LSTM neural networks for sequential prediction.</w:t>
      </w:r>
    </w:p>
    <w:p w14:paraId="788F79F5" w14:textId="77777777" w:rsidR="008A73AA" w:rsidRDefault="00671BAB">
      <w:pPr>
        <w:pStyle w:val="ListParagraph"/>
        <w:numPr>
          <w:ilvl w:val="0"/>
          <w:numId w:val="11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onstraints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Uses only historical price data (no sentiment/news analysis).Model not deployed to a live system (not integrated with a brokerage API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). Data source limited to Yahoo Finance via yfinance API.</w:t>
      </w:r>
    </w:p>
    <w:p w14:paraId="334694E3" w14:textId="77777777" w:rsidR="008A73AA" w:rsidRDefault="00671BAB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4.Data Sources</w:t>
      </w:r>
    </w:p>
    <w:p w14:paraId="35CAA633" w14:textId="77777777" w:rsidR="008A73AA" w:rsidRDefault="00671BAB">
      <w:pPr>
        <w:pStyle w:val="ListParagraph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Sourc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Yahoo Finance (via yfinance Python API)</w:t>
      </w:r>
    </w:p>
    <w:p w14:paraId="3A56D549" w14:textId="77777777" w:rsidR="008A73AA" w:rsidRDefault="00671BAB">
      <w:pPr>
        <w:pStyle w:val="ListParagraph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Dataset Typ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Public and dynamically updated in real-time.</w:t>
      </w:r>
    </w:p>
    <w:p w14:paraId="3041146F" w14:textId="77777777" w:rsidR="008A73AA" w:rsidRDefault="00671BAB">
      <w:pPr>
        <w:pStyle w:val="ListParagraph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Stock Exampl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: Apple Inc. (AAPL), with data from 2015 to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BB9A1AB" w14:textId="77777777" w:rsidR="008A73AA" w:rsidRDefault="00671BAB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5.High-Level Methodology</w:t>
      </w:r>
    </w:p>
    <w:p w14:paraId="2B7BF191" w14:textId="77777777" w:rsidR="008A73AA" w:rsidRDefault="00671BAB">
      <w:pPr>
        <w:pStyle w:val="ListParagraph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Data Collection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ollected historical stock price data using yfinance API for selected stock symbols.</w:t>
      </w:r>
    </w:p>
    <w:p w14:paraId="4CEF165A" w14:textId="77777777" w:rsidR="008A73AA" w:rsidRDefault="00671BAB">
      <w:pPr>
        <w:pStyle w:val="ListParagraph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Data Cleaning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hecked for and handled missing/null values. Converted date columns and ensured proper time series ordering.</w:t>
      </w:r>
    </w:p>
    <w:p w14:paraId="0B3949E6" w14:textId="77777777" w:rsidR="008A73AA" w:rsidRDefault="00671BAB">
      <w:pPr>
        <w:pStyle w:val="ListParagraph"/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Exploratory Data Analysis (EDA)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Used line plots to visualize stock price trends. Analyzed trends, seasonality, and volatility.</w:t>
      </w:r>
    </w:p>
    <w:p w14:paraId="2FD4AFCF" w14:textId="77777777" w:rsidR="008A73AA" w:rsidRDefault="00671BAB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eature Engineering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Created time-based sequences (60-day window) for LSTM input</w:t>
      </w:r>
      <w:r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Normalized data using Min Max Scaler for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better model performanc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D6954F8" w14:textId="77777777" w:rsidR="008A73AA" w:rsidRDefault="008A73AA">
      <w:pPr>
        <w:pStyle w:val="ListParagraph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ED6D7C" w14:textId="77777777" w:rsidR="008A73AA" w:rsidRDefault="00671BAB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odel Building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Built an LSTM model using Keras with two stacked LSTM layers and one dense output layer. Chosen due to LSTM's effectiveness in time-dependent pattern learning.</w:t>
      </w:r>
    </w:p>
    <w:p w14:paraId="5B8DFB26" w14:textId="77777777" w:rsidR="008A73AA" w:rsidRDefault="00671BAB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odel Evaluation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Used Mean Squared Error (MSE) to evaluate model loss. Compared predicted prices to actual prices visually.</w:t>
      </w:r>
    </w:p>
    <w:p w14:paraId="70E8B71F" w14:textId="77777777" w:rsidR="008A73AA" w:rsidRDefault="00671BAB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isualization &amp; Interpretation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Plotted predicted vs. actual stock prices using matplotlib. Interpreted trends and checked prediction alignmen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AC603B1" w14:textId="77777777" w:rsidR="008A73AA" w:rsidRDefault="00671BAB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Deployment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For this phase, deployment is not included .Future deployment could be in Streamlit or a web dashboar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98878A4" w14:textId="77777777" w:rsidR="008A73AA" w:rsidRDefault="008A73AA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p w14:paraId="5388EF2A" w14:textId="77777777" w:rsidR="008A73AA" w:rsidRDefault="008A73AA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p w14:paraId="474BF1F4" w14:textId="77777777" w:rsidR="008A73AA" w:rsidRDefault="00671BAB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6.Tools and Technologies</w:t>
      </w:r>
    </w:p>
    <w:p w14:paraId="478DF35C" w14:textId="77777777" w:rsidR="008A73AA" w:rsidRDefault="00671BAB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Programming Languag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Python</w:t>
      </w:r>
    </w:p>
    <w:p w14:paraId="2BBDE278" w14:textId="77777777" w:rsidR="008A73AA" w:rsidRDefault="00671BAB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otebook/ID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Google Colab / Jupyter Notebook</w:t>
      </w:r>
    </w:p>
    <w:p w14:paraId="2EA5EB77" w14:textId="77777777" w:rsidR="008A73AA" w:rsidRDefault="00671BAB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Libraries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Data Processing: pandas numpy</w:t>
      </w:r>
      <w:r>
        <w:t xml:space="preserve"> </w:t>
      </w:r>
    </w:p>
    <w:p w14:paraId="2E46EDDA" w14:textId="77777777" w:rsidR="008A73AA" w:rsidRDefault="00671BAB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Visualization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matplotlib, seaborn</w:t>
      </w:r>
    </w:p>
    <w:p w14:paraId="721F91D1" w14:textId="77777777" w:rsidR="008A73AA" w:rsidRDefault="00671BAB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odeling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keras, tensorflow, scikit-learn</w:t>
      </w:r>
    </w:p>
    <w:p w14:paraId="402A0606" w14:textId="77777777" w:rsidR="008A73AA" w:rsidRDefault="00671BAB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Data Source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yfinance</w:t>
      </w:r>
    </w:p>
    <w:p w14:paraId="2735DAD7" w14:textId="77777777" w:rsidR="008A73AA" w:rsidRDefault="00671BAB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i/>
          <w:iCs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Optional Tools for Deployment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 Streamlit (planned for later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phase) </w:t>
      </w:r>
    </w:p>
    <w:p w14:paraId="58192898" w14:textId="77777777" w:rsidR="008A73AA" w:rsidRDefault="008A73AA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p w14:paraId="58373BCA" w14:textId="77777777" w:rsidR="008A73AA" w:rsidRDefault="008A73AA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p w14:paraId="59FD95CA" w14:textId="77777777" w:rsidR="008A73AA" w:rsidRDefault="008A73AA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p w14:paraId="70684550" w14:textId="77777777" w:rsidR="008A73AA" w:rsidRDefault="00671BAB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  <w:t>7.Team Members and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73AA" w14:paraId="723094F9" w14:textId="77777777">
        <w:tc>
          <w:tcPr>
            <w:tcW w:w="3116" w:type="dxa"/>
          </w:tcPr>
          <w:p w14:paraId="6B381395" w14:textId="77777777" w:rsidR="008A73AA" w:rsidRDefault="00671BAB">
            <w:pPr>
              <w:spacing w:before="240" w:after="240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61542F57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ROLL</w:t>
            </w:r>
          </w:p>
        </w:tc>
        <w:tc>
          <w:tcPr>
            <w:tcW w:w="3117" w:type="dxa"/>
          </w:tcPr>
          <w:p w14:paraId="75A91251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OLL DESCRIPTION</w:t>
            </w:r>
          </w:p>
        </w:tc>
      </w:tr>
      <w:tr w:rsidR="008A73AA" w14:paraId="7CB81808" w14:textId="77777777">
        <w:tc>
          <w:tcPr>
            <w:tcW w:w="3116" w:type="dxa"/>
          </w:tcPr>
          <w:p w14:paraId="4CD015DC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HARSHINI N</w:t>
            </w:r>
          </w:p>
        </w:tc>
        <w:tc>
          <w:tcPr>
            <w:tcW w:w="3117" w:type="dxa"/>
          </w:tcPr>
          <w:p w14:paraId="65E36712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AM LEADER</w:t>
            </w:r>
          </w:p>
        </w:tc>
        <w:tc>
          <w:tcPr>
            <w:tcW w:w="3117" w:type="dxa"/>
          </w:tcPr>
          <w:p w14:paraId="5FF608AF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Oversee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ject milestones, manages timelines and coordinates communication.</w:t>
            </w:r>
          </w:p>
        </w:tc>
      </w:tr>
      <w:tr w:rsidR="008A73AA" w14:paraId="6EF19531" w14:textId="77777777">
        <w:tc>
          <w:tcPr>
            <w:tcW w:w="3116" w:type="dxa"/>
          </w:tcPr>
          <w:p w14:paraId="3D7EF1C7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HARANI A</w:t>
            </w:r>
          </w:p>
        </w:tc>
        <w:tc>
          <w:tcPr>
            <w:tcW w:w="3117" w:type="dxa"/>
          </w:tcPr>
          <w:p w14:paraId="4A0E3755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117" w:type="dxa"/>
          </w:tcPr>
          <w:p w14:paraId="1E6DA221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Leads model development using time series analysis an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machine learning techniques</w:t>
            </w:r>
          </w:p>
        </w:tc>
      </w:tr>
      <w:tr w:rsidR="008A73AA" w14:paraId="325A38DC" w14:textId="77777777">
        <w:tc>
          <w:tcPr>
            <w:tcW w:w="3116" w:type="dxa"/>
          </w:tcPr>
          <w:p w14:paraId="44F56466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KISHORE P</w:t>
            </w:r>
          </w:p>
        </w:tc>
        <w:tc>
          <w:tcPr>
            <w:tcW w:w="3117" w:type="dxa"/>
          </w:tcPr>
          <w:p w14:paraId="1519709A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117" w:type="dxa"/>
          </w:tcPr>
          <w:p w14:paraId="0C018BBB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Responsible pipeline setup data cleaning an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ansformation</w:t>
            </w:r>
          </w:p>
        </w:tc>
      </w:tr>
      <w:tr w:rsidR="008A73AA" w14:paraId="4A13A7A2" w14:textId="77777777">
        <w:tc>
          <w:tcPr>
            <w:tcW w:w="3116" w:type="dxa"/>
          </w:tcPr>
          <w:p w14:paraId="4A44250A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LAKSHIN S </w:t>
            </w:r>
          </w:p>
        </w:tc>
        <w:tc>
          <w:tcPr>
            <w:tcW w:w="3117" w:type="dxa"/>
          </w:tcPr>
          <w:p w14:paraId="334DD7A9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117" w:type="dxa"/>
          </w:tcPr>
          <w:p w14:paraId="4C573EDE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vides domain expertise stock trends and validates predictions</w:t>
            </w:r>
          </w:p>
        </w:tc>
      </w:tr>
      <w:tr w:rsidR="008A73AA" w14:paraId="1E12191F" w14:textId="77777777">
        <w:tc>
          <w:tcPr>
            <w:tcW w:w="3116" w:type="dxa"/>
          </w:tcPr>
          <w:p w14:paraId="6F12DBA6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SHOK KUMAR R</w:t>
            </w:r>
          </w:p>
        </w:tc>
        <w:tc>
          <w:tcPr>
            <w:tcW w:w="3117" w:type="dxa"/>
          </w:tcPr>
          <w:p w14:paraId="41815B6D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117" w:type="dxa"/>
          </w:tcPr>
          <w:p w14:paraId="1A9D42A3" w14:textId="77777777" w:rsidR="008A73AA" w:rsidRDefault="00671BAB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uilds the server-side logic and integrates the ML model into a scalable API</w:t>
            </w:r>
          </w:p>
        </w:tc>
      </w:tr>
    </w:tbl>
    <w:p w14:paraId="375A6CB0" w14:textId="77777777" w:rsidR="008A73AA" w:rsidRDefault="008A73AA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28"/>
          <w:szCs w:val="28"/>
        </w:rPr>
      </w:pPr>
    </w:p>
    <w:sectPr w:rsidR="008A73AA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D0BFC" w14:textId="77777777" w:rsidR="00671BAB" w:rsidRDefault="00671BAB">
      <w:pPr>
        <w:spacing w:line="240" w:lineRule="auto"/>
      </w:pPr>
      <w:r>
        <w:separator/>
      </w:r>
    </w:p>
  </w:endnote>
  <w:endnote w:type="continuationSeparator" w:id="0">
    <w:p w14:paraId="0A4DB30D" w14:textId="77777777" w:rsidR="00671BAB" w:rsidRDefault="00671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A574" w14:textId="77777777" w:rsidR="00671BAB" w:rsidRDefault="00671BAB">
      <w:pPr>
        <w:spacing w:line="240" w:lineRule="auto"/>
      </w:pPr>
      <w:r>
        <w:separator/>
      </w:r>
    </w:p>
  </w:footnote>
  <w:footnote w:type="continuationSeparator" w:id="0">
    <w:p w14:paraId="2288B04A" w14:textId="77777777" w:rsidR="00671BAB" w:rsidRDefault="00671B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A94A2" w14:textId="77777777" w:rsidR="008A73AA" w:rsidRDefault="00671BAB">
    <w:r>
      <w:rPr>
        <w:noProof/>
      </w:rPr>
      <w:drawing>
        <wp:anchor distT="0" distB="0" distL="0" distR="0" simplePos="0" relativeHeight="2" behindDoc="0" locked="0" layoutInCell="1" allowOverlap="1" wp14:anchorId="7107E4D6" wp14:editId="56E2C726">
          <wp:simplePos x="0" y="0"/>
          <wp:positionH relativeFrom="column">
            <wp:posOffset>2505075</wp:posOffset>
          </wp:positionH>
          <wp:positionV relativeFrom="paragraph">
            <wp:posOffset>-204787</wp:posOffset>
          </wp:positionV>
          <wp:extent cx="1014413" cy="369025"/>
          <wp:effectExtent l="0" t="0" r="0" b="0"/>
          <wp:wrapNone/>
          <wp:docPr id="4097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14413" cy="369025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0" locked="0" layoutInCell="1" allowOverlap="1" wp14:anchorId="54FEDBBD" wp14:editId="5040C0D2">
          <wp:simplePos x="0" y="0"/>
          <wp:positionH relativeFrom="column">
            <wp:posOffset>-57149</wp:posOffset>
          </wp:positionH>
          <wp:positionV relativeFrom="paragraph">
            <wp:posOffset>-238124</wp:posOffset>
          </wp:positionV>
          <wp:extent cx="753183" cy="438150"/>
          <wp:effectExtent l="0" t="0" r="0" b="0"/>
          <wp:wrapNone/>
          <wp:docPr id="4098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753183" cy="438150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0" locked="0" layoutInCell="1" allowOverlap="1" wp14:anchorId="5F3205FD" wp14:editId="1D1CA29D">
          <wp:simplePos x="0" y="0"/>
          <wp:positionH relativeFrom="column">
            <wp:posOffset>4848225</wp:posOffset>
          </wp:positionH>
          <wp:positionV relativeFrom="paragraph">
            <wp:posOffset>-180974</wp:posOffset>
          </wp:positionV>
          <wp:extent cx="1555552" cy="319088"/>
          <wp:effectExtent l="0" t="0" r="0" b="0"/>
          <wp:wrapNone/>
          <wp:docPr id="4099" name="image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g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1555552" cy="319088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hybridMultilevel"/>
    <w:tmpl w:val="D02CA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7A81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4C4ED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multilevel"/>
    <w:tmpl w:val="EDEAE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0000004"/>
    <w:multiLevelType w:val="hybridMultilevel"/>
    <w:tmpl w:val="AA562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61A2D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multilevel"/>
    <w:tmpl w:val="0C22D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0000007"/>
    <w:multiLevelType w:val="hybridMultilevel"/>
    <w:tmpl w:val="10CE1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195056C6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A4D2B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82683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8D9C1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A6B6F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756525">
    <w:abstractNumId w:val="2"/>
  </w:num>
  <w:num w:numId="2" w16cid:durableId="1481119327">
    <w:abstractNumId w:val="6"/>
  </w:num>
  <w:num w:numId="3" w16cid:durableId="190924932">
    <w:abstractNumId w:val="3"/>
  </w:num>
  <w:num w:numId="4" w16cid:durableId="485126246">
    <w:abstractNumId w:val="7"/>
  </w:num>
  <w:num w:numId="5" w16cid:durableId="561067660">
    <w:abstractNumId w:val="5"/>
  </w:num>
  <w:num w:numId="6" w16cid:durableId="2026056623">
    <w:abstractNumId w:val="11"/>
  </w:num>
  <w:num w:numId="7" w16cid:durableId="1956911743">
    <w:abstractNumId w:val="12"/>
  </w:num>
  <w:num w:numId="8" w16cid:durableId="683829011">
    <w:abstractNumId w:val="9"/>
  </w:num>
  <w:num w:numId="9" w16cid:durableId="1504737080">
    <w:abstractNumId w:val="10"/>
  </w:num>
  <w:num w:numId="10" w16cid:durableId="522741943">
    <w:abstractNumId w:val="0"/>
  </w:num>
  <w:num w:numId="11" w16cid:durableId="472795673">
    <w:abstractNumId w:val="4"/>
  </w:num>
  <w:num w:numId="12" w16cid:durableId="571887712">
    <w:abstractNumId w:val="8"/>
  </w:num>
  <w:num w:numId="13" w16cid:durableId="2008822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AA"/>
    <w:rsid w:val="000A52D6"/>
    <w:rsid w:val="00671BAB"/>
    <w:rsid w:val="006A7FAB"/>
    <w:rsid w:val="008A73AA"/>
    <w:rsid w:val="009F7CF7"/>
    <w:rsid w:val="00A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399D66"/>
  <w15:docId w15:val="{4C4CE0C4-176A-4A5E-9EB9-6EB1D1CC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49E4-323D-470E-A20C-3B46171B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h N</dc:creator>
  <cp:lastModifiedBy>Prasanth N</cp:lastModifiedBy>
  <cp:revision>2</cp:revision>
  <dcterms:created xsi:type="dcterms:W3CDTF">2025-05-09T08:36:00Z</dcterms:created>
  <dcterms:modified xsi:type="dcterms:W3CDTF">2025-05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d05da2da3c48da91d7d4ed9566dece</vt:lpwstr>
  </property>
</Properties>
</file>